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سكرتارية قائد الجهاز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٠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سبت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٠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٣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٢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١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سكري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بدالرحمن صبري محمد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04-20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11-25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43495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4BF1B" w14:textId="77777777" w:rsidR="00434959" w:rsidRDefault="00434959" w:rsidP="00A0737C">
      <w:pPr>
        <w:spacing w:after="0" w:line="240" w:lineRule="auto"/>
      </w:pPr>
      <w:r>
        <w:separator/>
      </w:r>
    </w:p>
  </w:endnote>
  <w:endnote w:type="continuationSeparator" w:id="0">
    <w:p w14:paraId="40BC7DD7" w14:textId="77777777" w:rsidR="00434959" w:rsidRDefault="0043495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0978" w14:textId="77777777" w:rsidR="000B3C53" w:rsidRPr="003D5F7C" w:rsidRDefault="000B3C53" w:rsidP="000B3C53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4EFD8ADF" w14:textId="77777777" w:rsidR="000B3C53" w:rsidRPr="000B3C53" w:rsidRDefault="000B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7A1FB" w14:textId="77777777" w:rsidR="00434959" w:rsidRDefault="00434959" w:rsidP="00A0737C">
      <w:pPr>
        <w:spacing w:after="0" w:line="240" w:lineRule="auto"/>
      </w:pPr>
      <w:r>
        <w:separator/>
      </w:r>
    </w:p>
  </w:footnote>
  <w:footnote w:type="continuationSeparator" w:id="0">
    <w:p w14:paraId="52AEBC3D" w14:textId="77777777" w:rsidR="00434959" w:rsidRDefault="0043495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8</cp:revision>
  <cp:lastPrinted>2024-03-19T11:09:00Z</cp:lastPrinted>
  <dcterms:created xsi:type="dcterms:W3CDTF">2024-03-11T08:35:00Z</dcterms:created>
  <dcterms:modified xsi:type="dcterms:W3CDTF">2024-04-20T06:36:00Z</dcterms:modified>
</cp:coreProperties>
</file>